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314" w14:textId="6E97C974" w:rsidR="009B7502" w:rsidRPr="00F05224" w:rsidRDefault="001A1787" w:rsidP="009B7502">
      <w:pPr>
        <w:pStyle w:val="Heading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575307">
        <w:t>Contribution</w:t>
      </w:r>
      <w:r w:rsidR="002B2323">
        <w:t xml:space="preserve"> Guide</w:t>
      </w:r>
    </w:p>
    <w:p w14:paraId="73E94B02" w14:textId="77777777" w:rsidR="009B7502" w:rsidRPr="00F05224" w:rsidRDefault="00575307" w:rsidP="009B7502">
      <w:pPr>
        <w:pStyle w:val="Sub-headline"/>
      </w:pPr>
      <w:r>
        <w:t>Standard guidelines for open-source contributions</w:t>
      </w:r>
    </w:p>
    <w:p w14:paraId="57EF7646" w14:textId="77777777" w:rsidR="009B7502" w:rsidRDefault="009B7502" w:rsidP="009B7502"/>
    <w:p w14:paraId="189940A9" w14:textId="24546B69" w:rsidR="00BD2D63" w:rsidRPr="00F05224" w:rsidRDefault="00AE13C2" w:rsidP="009B7502">
      <w:r>
        <w:t>November</w:t>
      </w:r>
      <w:r w:rsidR="002B2323">
        <w:t xml:space="preserve"> 201</w:t>
      </w:r>
      <w:r w:rsidR="00213CFA">
        <w:t>9</w:t>
      </w:r>
    </w:p>
    <w:p w14:paraId="4A525615" w14:textId="77777777" w:rsidR="009B7502" w:rsidRPr="00F05224" w:rsidRDefault="009B7502" w:rsidP="00C03447">
      <w:pPr>
        <w:jc w:val="center"/>
      </w:pPr>
    </w:p>
    <w:p w14:paraId="53BD306E" w14:textId="77777777" w:rsidR="00C64FC8" w:rsidRDefault="00C64FC8">
      <w:pPr>
        <w:spacing w:before="0"/>
      </w:pPr>
      <w:r>
        <w:br w:type="page"/>
      </w:r>
    </w:p>
    <w:p w14:paraId="1BF7CCC5" w14:textId="77777777" w:rsidR="00634452" w:rsidRDefault="00C64FC8" w:rsidP="007A7E1C">
      <w:pPr>
        <w:pStyle w:val="Heading"/>
      </w:pPr>
      <w:r>
        <w:lastRenderedPageBreak/>
        <w:t>Summary</w:t>
      </w:r>
    </w:p>
    <w:p w14:paraId="0C776F1F" w14:textId="2C381A9B" w:rsidR="00C64FC8" w:rsidRDefault="00EC6DD8" w:rsidP="00575307">
      <w:pPr>
        <w:ind w:firstLine="720"/>
      </w:pPr>
      <w:r>
        <w:t xml:space="preserve">The </w:t>
      </w:r>
      <w:r w:rsidR="009C67FF" w:rsidRPr="009C67FF">
        <w:rPr>
          <w:b/>
        </w:rPr>
        <w:t xml:space="preserve">Progress </w:t>
      </w:r>
      <w:r w:rsidRPr="009C67FF">
        <w:rPr>
          <w:b/>
        </w:rPr>
        <w:t xml:space="preserve">Spark </w:t>
      </w:r>
      <w:r w:rsidR="009C67FF" w:rsidRPr="009C67FF">
        <w:rPr>
          <w:b/>
        </w:rPr>
        <w:t>T</w:t>
      </w:r>
      <w:r w:rsidRPr="009C67FF">
        <w:rPr>
          <w:b/>
        </w:rPr>
        <w:t>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</w:t>
      </w:r>
      <w:r w:rsidR="003D7CD2" w:rsidRPr="009C67FF">
        <w:rPr>
          <w:b/>
        </w:rPr>
        <w:t>Common Component Specification</w:t>
      </w:r>
      <w:r w:rsidR="003D7CD2">
        <w:t xml:space="preserve"> (CCS) framework, </w:t>
      </w:r>
      <w:r w:rsidR="00C15D5C">
        <w:t>which was</w:t>
      </w:r>
      <w:r w:rsidR="003D7CD2">
        <w:t xml:space="preserve"> released as version 1 and open-sourced. By </w:t>
      </w:r>
      <w:proofErr w:type="gramStart"/>
      <w:r w:rsidR="003D7CD2">
        <w:t>default</w:t>
      </w:r>
      <w:proofErr w:type="gramEnd"/>
      <w:r w:rsidR="003D7CD2">
        <w:t xml:space="preserve"> the CCS consists primarily of class interfaces and no functional code, thus the need to illustrate how to build a sample application which utilizes this code. These components are </w:t>
      </w:r>
      <w:r w:rsidR="00575307">
        <w:t>meant to provide features that can be considered “standard” for most web-based applications which operate in a stateless environment.</w:t>
      </w:r>
    </w:p>
    <w:p w14:paraId="5CEEABA9" w14:textId="77777777" w:rsidR="007A7E1C" w:rsidRDefault="007A7E1C" w:rsidP="00EB33F1"/>
    <w:p w14:paraId="4B3C6376" w14:textId="77777777" w:rsidR="00C64FC8" w:rsidRDefault="00C64FC8" w:rsidP="007A7E1C">
      <w:pPr>
        <w:pStyle w:val="Heading"/>
      </w:pPr>
      <w:r>
        <w:t>Prerequisites</w:t>
      </w:r>
    </w:p>
    <w:p w14:paraId="66C08360" w14:textId="6DB3B67C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</w:t>
      </w:r>
      <w:r w:rsidR="007B06D1">
        <w:t>at least</w:t>
      </w:r>
      <w:r>
        <w:t xml:space="preserve"> OpenEdge </w:t>
      </w:r>
      <w:r w:rsidR="007B06D1">
        <w:t xml:space="preserve">versions </w:t>
      </w:r>
      <w:r>
        <w:t>11.</w:t>
      </w:r>
      <w:r w:rsidR="007B06D1">
        <w:t>7.</w:t>
      </w:r>
      <w:r w:rsidR="00AE13C2">
        <w:t>5</w:t>
      </w:r>
      <w:r>
        <w:t xml:space="preserve"> and 1</w:t>
      </w:r>
      <w:r w:rsidR="007B06D1">
        <w:t>2</w:t>
      </w:r>
      <w:r>
        <w:t>.</w:t>
      </w:r>
      <w:r w:rsidR="00AE13C2">
        <w:t>1</w:t>
      </w:r>
      <w:r w:rsidR="007B06D1">
        <w:t>—versions of OE prior to 11.7.</w:t>
      </w:r>
      <w:r w:rsidR="00AE13C2">
        <w:t>5/12.1</w:t>
      </w:r>
      <w:r w:rsidR="007B06D1">
        <w:t xml:space="preserve"> are no longer recommended</w:t>
      </w:r>
      <w:r w:rsidR="00AE13C2">
        <w:t xml:space="preserve"> for use with the toolkit</w:t>
      </w:r>
      <w:r>
        <w:t>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3B771A" w:rsidRPr="003B771A">
        <w:rPr>
          <w:b/>
        </w:rPr>
        <w:t>.</w:t>
      </w:r>
      <w:r w:rsidR="00AE13C2">
        <w:rPr>
          <w:b/>
        </w:rPr>
        <w:t>5 (or OE 12.1)</w:t>
      </w:r>
      <w:r w:rsidR="007B06D1">
        <w:rPr>
          <w:b/>
        </w:rPr>
        <w:t xml:space="preserve"> </w:t>
      </w:r>
      <w:r w:rsidR="003B771A" w:rsidRPr="003B771A">
        <w:rPr>
          <w:b/>
        </w:rPr>
        <w:t>or later</w:t>
      </w:r>
      <w:r w:rsidR="003B771A" w:rsidRPr="007B06D1">
        <w:rPr>
          <w:b/>
          <w:bCs/>
        </w:rPr>
        <w:t xml:space="preserve"> is </w:t>
      </w:r>
      <w:r w:rsidR="00AB5AA0" w:rsidRPr="007B06D1">
        <w:rPr>
          <w:b/>
          <w:bCs/>
        </w:rPr>
        <w:t>required</w:t>
      </w:r>
      <w:r w:rsidR="003B771A">
        <w:t xml:space="preserve">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9830E8">
        <w:t xml:space="preserve"> for development purposes</w:t>
      </w:r>
      <w:r w:rsidR="00A11DFE">
        <w:t>.</w:t>
      </w:r>
    </w:p>
    <w:p w14:paraId="027CEE18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proofErr w:type="spellStart"/>
      <w:r w:rsidR="00817571" w:rsidRPr="007D0081">
        <w:rPr>
          <w:b/>
        </w:rPr>
        <w:t>TortoiseGit</w:t>
      </w:r>
      <w:proofErr w:type="spellEnd"/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6B7A2" w14:textId="77777777" w:rsidR="00DC62FC" w:rsidRDefault="00DC62FC" w:rsidP="0021716E">
      <w:pPr>
        <w:rPr>
          <w:rFonts w:eastAsiaTheme="minorHAnsi"/>
        </w:rPr>
      </w:pPr>
    </w:p>
    <w:p w14:paraId="1B7F7C13" w14:textId="77777777" w:rsidR="00C64FC8" w:rsidRDefault="009D1E96" w:rsidP="007A7E1C">
      <w:pPr>
        <w:pStyle w:val="Heading"/>
      </w:pPr>
      <w:r>
        <w:t>Obtaining Code</w:t>
      </w:r>
    </w:p>
    <w:p w14:paraId="04C7B48E" w14:textId="77777777" w:rsidR="009D1E96" w:rsidRDefault="00A11DFE" w:rsidP="00A11DFE">
      <w:pPr>
        <w:pStyle w:val="ListParagraph"/>
        <w:numPr>
          <w:ilvl w:val="0"/>
          <w:numId w:val="2"/>
        </w:numPr>
      </w:pPr>
      <w:r>
        <w:t xml:space="preserve">Create a directory </w:t>
      </w:r>
      <w:r w:rsidRPr="001E059B">
        <w:rPr>
          <w:b/>
        </w:rPr>
        <w:t>C:\</w:t>
      </w:r>
      <w:r w:rsidR="001E059B" w:rsidRPr="001E059B">
        <w:rPr>
          <w:b/>
        </w:rPr>
        <w:t>Modernization</w:t>
      </w:r>
      <w:r w:rsidR="001E059B">
        <w:t xml:space="preserve"> for </w:t>
      </w:r>
      <w:r w:rsidR="000B3CAE">
        <w:t>all</w:t>
      </w:r>
      <w:r w:rsidR="000E2533">
        <w:t xml:space="preserve"> future</w:t>
      </w:r>
      <w:r w:rsidR="001E059B">
        <w:t xml:space="preserve"> application code.</w:t>
      </w:r>
    </w:p>
    <w:p w14:paraId="7C666248" w14:textId="77777777" w:rsidR="00C50F6A" w:rsidRDefault="000B3CAE" w:rsidP="00897FD2">
      <w:pPr>
        <w:pStyle w:val="ListParagraph"/>
        <w:numPr>
          <w:ilvl w:val="0"/>
          <w:numId w:val="2"/>
        </w:numPr>
      </w:pPr>
      <w:r w:rsidRPr="000B3CAE">
        <w:rPr>
          <w:b/>
        </w:rPr>
        <w:t>Option 1:</w:t>
      </w:r>
      <w:r>
        <w:t xml:space="preserve"> R</w:t>
      </w:r>
      <w:r w:rsidR="00C50F6A">
        <w:t xml:space="preserve">ight-click </w:t>
      </w:r>
      <w:r>
        <w:t xml:space="preserve">within the new directory </w:t>
      </w:r>
      <w:r w:rsidR="00C50F6A">
        <w:t xml:space="preserve">to view </w:t>
      </w:r>
      <w:proofErr w:type="spellStart"/>
      <w:r w:rsidR="00C50F6A">
        <w:t>TortoiseGit</w:t>
      </w:r>
      <w:proofErr w:type="spellEnd"/>
      <w:r w:rsidR="00C50F6A">
        <w:t xml:space="preserve"> options.</w:t>
      </w:r>
    </w:p>
    <w:p w14:paraId="7ED554EB" w14:textId="006DA342" w:rsidR="00C50F6A" w:rsidRPr="001E059B" w:rsidRDefault="001E059B" w:rsidP="009E1370">
      <w:pPr>
        <w:pStyle w:val="ListParagraph"/>
        <w:numPr>
          <w:ilvl w:val="1"/>
          <w:numId w:val="2"/>
        </w:numPr>
      </w:pPr>
      <w:r>
        <w:t>Perform a “</w:t>
      </w:r>
      <w:r w:rsidRPr="001E059B">
        <w:rPr>
          <w:b/>
        </w:rPr>
        <w:t>Git Clone</w:t>
      </w:r>
      <w:r>
        <w:t xml:space="preserve">” of </w:t>
      </w:r>
      <w:hyperlink r:id="rId13" w:history="1">
        <w:r w:rsidR="000E45E9">
          <w:rPr>
            <w:rStyle w:val="Hyperlink"/>
            <w:b/>
          </w:rPr>
          <w:t>https://github.com/progress/Spark-Toolkit</w:t>
        </w:r>
      </w:hyperlink>
    </w:p>
    <w:p w14:paraId="5927C9CF" w14:textId="47A1B06F" w:rsidR="00156A37" w:rsidRDefault="000B3CAE" w:rsidP="000B3CAE">
      <w:pPr>
        <w:pStyle w:val="ListParagraph"/>
        <w:numPr>
          <w:ilvl w:val="0"/>
          <w:numId w:val="2"/>
        </w:numPr>
      </w:pPr>
      <w:r w:rsidRPr="000B3CAE">
        <w:rPr>
          <w:b/>
        </w:rPr>
        <w:t>Option 2:</w:t>
      </w:r>
      <w:r w:rsidR="00156A37">
        <w:t xml:space="preserve"> </w:t>
      </w:r>
      <w:r>
        <w:t>V</w:t>
      </w:r>
      <w:r w:rsidR="00156A37">
        <w:t xml:space="preserve">isit </w:t>
      </w:r>
      <w:hyperlink r:id="rId14" w:history="1">
        <w:r w:rsidR="000E45E9">
          <w:rPr>
            <w:rStyle w:val="Hyperlink"/>
          </w:rPr>
          <w:t>https://github.com/progress/Spark-Toolkit/releases</w:t>
        </w:r>
      </w:hyperlink>
      <w:r w:rsidR="00156A37">
        <w:t xml:space="preserve"> </w:t>
      </w:r>
      <w:r w:rsidR="00F559C7">
        <w:t>and</w:t>
      </w:r>
      <w:r w:rsidR="00156A37">
        <w:t xml:space="preserve"> download the latest </w:t>
      </w:r>
      <w:r w:rsidR="00F559C7">
        <w:t xml:space="preserve">available </w:t>
      </w:r>
      <w:r w:rsidR="00156A37">
        <w:t>release as</w:t>
      </w:r>
      <w:r w:rsidR="00937C4D">
        <w:t xml:space="preserve"> either</w:t>
      </w:r>
      <w:r w:rsidR="00156A37">
        <w:t xml:space="preserve"> a .ZIP</w:t>
      </w:r>
      <w:r w:rsidR="00F559C7">
        <w:t xml:space="preserve"> or .TAR.GZ</w:t>
      </w:r>
      <w:r w:rsidR="00156A37">
        <w:t xml:space="preserve"> archive (~</w:t>
      </w:r>
      <w:r w:rsidR="00BB4AC2">
        <w:t>5</w:t>
      </w:r>
      <w:r w:rsidR="00156A37">
        <w:t>MB).</w:t>
      </w:r>
    </w:p>
    <w:p w14:paraId="6675EF93" w14:textId="3C23C7BA" w:rsidR="00156A37" w:rsidRDefault="00156A37" w:rsidP="00156A37">
      <w:pPr>
        <w:pStyle w:val="ListParagraph"/>
        <w:numPr>
          <w:ilvl w:val="1"/>
          <w:numId w:val="2"/>
        </w:numPr>
      </w:pPr>
      <w:r>
        <w:t>Expand the archive, making sure the top-level directory is named simply “</w:t>
      </w:r>
      <w:r w:rsidRPr="000B3CAE">
        <w:rPr>
          <w:b/>
        </w:rPr>
        <w:t>Spark-</w:t>
      </w:r>
      <w:r w:rsidR="00E97E65">
        <w:rPr>
          <w:b/>
        </w:rPr>
        <w:t>Toolkit</w:t>
      </w:r>
      <w:r>
        <w:t>”</w:t>
      </w:r>
      <w:r w:rsidR="00A461A5">
        <w:t xml:space="preserve"> and contains an immediate “</w:t>
      </w:r>
      <w:proofErr w:type="spellStart"/>
      <w:r w:rsidR="0087536D">
        <w:rPr>
          <w:b/>
        </w:rPr>
        <w:t>src</w:t>
      </w:r>
      <w:proofErr w:type="spellEnd"/>
      <w:r w:rsidR="00A461A5">
        <w:t>” folder within.</w:t>
      </w:r>
    </w:p>
    <w:p w14:paraId="5574D163" w14:textId="77777777" w:rsidR="00403974" w:rsidRDefault="00B74470" w:rsidP="00A461A5">
      <w:pPr>
        <w:pStyle w:val="ListParagraph"/>
        <w:numPr>
          <w:ilvl w:val="0"/>
          <w:numId w:val="2"/>
        </w:numPr>
      </w:pPr>
      <w:r>
        <w:t xml:space="preserve">Confirm the </w:t>
      </w:r>
      <w:r w:rsidR="0087536D">
        <w:t>source</w:t>
      </w:r>
      <w:r w:rsidR="00A461A5">
        <w:t xml:space="preserve"> code is available</w:t>
      </w:r>
      <w:r>
        <w:t xml:space="preserve"> by locating the “</w:t>
      </w:r>
      <w:proofErr w:type="spellStart"/>
      <w:r w:rsidR="0087536D">
        <w:rPr>
          <w:b/>
        </w:rPr>
        <w:t>src</w:t>
      </w:r>
      <w:proofErr w:type="spellEnd"/>
      <w:r>
        <w:t>” directory</w:t>
      </w:r>
      <w:r w:rsidR="009C709A">
        <w:t xml:space="preserve"> contents</w:t>
      </w:r>
      <w:r w:rsidR="0087536D">
        <w:t>.</w:t>
      </w:r>
    </w:p>
    <w:p w14:paraId="7D91ADE2" w14:textId="77777777" w:rsidR="00897FD2" w:rsidRDefault="00897FD2" w:rsidP="00897FD2">
      <w:pPr>
        <w:pStyle w:val="ListParagraph"/>
        <w:numPr>
          <w:ilvl w:val="1"/>
          <w:numId w:val="2"/>
        </w:numPr>
      </w:pPr>
      <w:r>
        <w:t>This directory can be imported into PDSOE as an OpenEdge project.</w:t>
      </w:r>
    </w:p>
    <w:p w14:paraId="58C8BF05" w14:textId="77777777" w:rsidR="00897FD2" w:rsidRDefault="00897FD2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28550FD7" w14:textId="77777777" w:rsidR="002563CA" w:rsidRDefault="002563CA" w:rsidP="003D241C">
      <w:pPr>
        <w:pStyle w:val="Heading"/>
      </w:pPr>
      <w:r>
        <w:lastRenderedPageBreak/>
        <w:t>Workspace Options</w:t>
      </w:r>
    </w:p>
    <w:p w14:paraId="624D6998" w14:textId="77777777" w:rsidR="002563CA" w:rsidRDefault="002563CA" w:rsidP="002563CA">
      <w:r>
        <w:t xml:space="preserve">Before proceeding, it may be useful to enable some </w:t>
      </w:r>
      <w:r w:rsidR="001D6A90">
        <w:t xml:space="preserve">options within the Progress Developer Studio for OpenEdge (Eclipse) environment. These options will provide a more consistent experience with the actions to be requested in the remainder of this document. Begin by starting the </w:t>
      </w:r>
      <w:r w:rsidR="001D6A90" w:rsidRPr="001D6A90">
        <w:rPr>
          <w:b/>
        </w:rPr>
        <w:t>Developer Studio</w:t>
      </w:r>
      <w:r w:rsidR="001D6A90">
        <w:t xml:space="preserve"> and selecting </w:t>
      </w:r>
      <w:r w:rsidR="001D6A90" w:rsidRPr="001D6A90">
        <w:rPr>
          <w:b/>
        </w:rPr>
        <w:t>C:\Modernization</w:t>
      </w:r>
      <w:r w:rsidR="001D6A90">
        <w:t xml:space="preserve"> as your workspace location.</w:t>
      </w:r>
      <w:r w:rsidR="00E269C5">
        <w:t xml:space="preserve"> If PDSOE has already been started under a different workspace, use the option </w:t>
      </w:r>
      <w:r w:rsidR="00E269C5" w:rsidRPr="004E635A">
        <w:rPr>
          <w:b/>
        </w:rPr>
        <w:t>File &gt; Switch Workspace &gt; Other…</w:t>
      </w:r>
      <w:r w:rsidR="00E269C5" w:rsidRPr="00E269C5">
        <w:t xml:space="preserve"> to choose.</w:t>
      </w:r>
    </w:p>
    <w:p w14:paraId="4ED8D8CA" w14:textId="77777777" w:rsidR="001D6A90" w:rsidRDefault="001D6A90" w:rsidP="002563CA"/>
    <w:p w14:paraId="70019EC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Window -&gt; Preferences</w:t>
      </w:r>
    </w:p>
    <w:p w14:paraId="09358A52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General</w:t>
      </w:r>
    </w:p>
    <w:p w14:paraId="660824A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Show heap status: checked</w:t>
      </w:r>
    </w:p>
    <w:p w14:paraId="61733C1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Editors</w:t>
      </w:r>
    </w:p>
    <w:p w14:paraId="1CD4156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Text Editors</w:t>
      </w:r>
    </w:p>
    <w:p w14:paraId="0F458688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Insert spaces for tabs: checked</w:t>
      </w:r>
    </w:p>
    <w:p w14:paraId="7946C3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CC5C75">
        <w:rPr>
          <w:rFonts w:ascii="Source Code Pro" w:hAnsi="Source Code Pro" w:cs="Source Code Pro"/>
          <w:szCs w:val="22"/>
        </w:rPr>
        <w:t xml:space="preserve">Displayed </w:t>
      </w:r>
      <w:r>
        <w:rPr>
          <w:rFonts w:ascii="Source Code Pro" w:hAnsi="Source Code Pro" w:cs="Source Code Pro"/>
          <w:szCs w:val="22"/>
        </w:rPr>
        <w:t>Tab Width: 4</w:t>
      </w:r>
    </w:p>
    <w:p w14:paraId="2AD1A83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Show line numbers: checked</w:t>
      </w:r>
    </w:p>
    <w:p w14:paraId="482F612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Search</w:t>
      </w:r>
    </w:p>
    <w:p w14:paraId="5CAF1C3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Reuse editors: unchecked</w:t>
      </w:r>
    </w:p>
    <w:p w14:paraId="44D9436A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Workspace</w:t>
      </w:r>
    </w:p>
    <w:p w14:paraId="5DFC1B83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using native hooks or polling: checked</w:t>
      </w:r>
    </w:p>
    <w:p w14:paraId="2BB860E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on access: checked</w:t>
      </w:r>
    </w:p>
    <w:p w14:paraId="5B6A88D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Workspace name: "Your Workspace Name Here"</w:t>
      </w:r>
    </w:p>
    <w:p w14:paraId="21104A7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proofErr w:type="spellStart"/>
      <w:r>
        <w:rPr>
          <w:rFonts w:ascii="Source Code Pro" w:hAnsi="Source Code Pro" w:cs="Source Code Pro"/>
          <w:szCs w:val="22"/>
        </w:rPr>
        <w:t>LocalHistory</w:t>
      </w:r>
      <w:proofErr w:type="spellEnd"/>
    </w:p>
    <w:p w14:paraId="09049C9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Maximum entries per file: 1</w:t>
      </w:r>
    </w:p>
    <w:p w14:paraId="10F7B734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Progress OpenEdge</w:t>
      </w:r>
    </w:p>
    <w:p w14:paraId="0A3C0C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Editor</w:t>
      </w:r>
    </w:p>
    <w:p w14:paraId="3CC2DB53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: Lower</w:t>
      </w:r>
    </w:p>
    <w:p w14:paraId="1A64DF5D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Expand keywords: checked</w:t>
      </w:r>
    </w:p>
    <w:p w14:paraId="2AD9AEF4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 keywords: checked</w:t>
      </w:r>
    </w:p>
    <w:p w14:paraId="7C199B02" w14:textId="77777777" w:rsidR="001D6A90" w:rsidRDefault="001D6A90" w:rsidP="00EA0732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Build</w:t>
      </w:r>
      <w:r w:rsidR="00EA0732">
        <w:rPr>
          <w:rFonts w:ascii="Source Code Pro" w:hAnsi="Source Code Pro" w:cs="Source Code Pro"/>
          <w:szCs w:val="22"/>
        </w:rPr>
        <w:t xml:space="preserve"> -&gt; </w:t>
      </w:r>
      <w:r>
        <w:rPr>
          <w:rFonts w:ascii="Source Code Pro" w:hAnsi="Source Code Pro" w:cs="Source Code Pro"/>
          <w:szCs w:val="22"/>
        </w:rPr>
        <w:t>Automatically syntax check: checked</w:t>
      </w:r>
    </w:p>
    <w:p w14:paraId="7D5C89CB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Server</w:t>
      </w:r>
    </w:p>
    <w:p w14:paraId="621F2A81" w14:textId="77777777" w:rsidR="001D6A90" w:rsidRDefault="001D6A90" w:rsidP="00CC5C75">
      <w:pPr>
        <w:autoSpaceDE w:val="0"/>
        <w:autoSpaceDN w:val="0"/>
        <w:adjustRightInd w:val="0"/>
        <w:spacing w:before="0"/>
        <w:ind w:right="-144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Remove all files and folders when cleaning server</w:t>
      </w:r>
      <w:r w:rsidR="00CC5C75">
        <w:rPr>
          <w:rFonts w:ascii="Source Code Pro" w:hAnsi="Source Code Pro" w:cs="Source Code Pro"/>
          <w:szCs w:val="22"/>
        </w:rPr>
        <w:t xml:space="preserve"> pub </w:t>
      </w:r>
      <w:proofErr w:type="spellStart"/>
      <w:r w:rsidR="00CC5C75">
        <w:rPr>
          <w:rFonts w:ascii="Source Code Pro" w:hAnsi="Source Code Pro" w:cs="Source Code Pro"/>
          <w:szCs w:val="22"/>
        </w:rPr>
        <w:t>dir</w:t>
      </w:r>
      <w:proofErr w:type="spellEnd"/>
      <w:r>
        <w:rPr>
          <w:rFonts w:ascii="Source Code Pro" w:hAnsi="Source Code Pro" w:cs="Source Code Pro"/>
          <w:szCs w:val="22"/>
        </w:rPr>
        <w:t>: checked</w:t>
      </w:r>
    </w:p>
    <w:p w14:paraId="60AE7725" w14:textId="77777777" w:rsidR="001D6A90" w:rsidRDefault="00081092" w:rsidP="00081092">
      <w:pPr>
        <w:autoSpaceDE w:val="0"/>
        <w:autoSpaceDN w:val="0"/>
        <w:adjustRightInd w:val="0"/>
        <w:spacing w:before="0"/>
        <w:ind w:right="-99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>
        <w:rPr>
          <w:rFonts w:ascii="Source Code Pro" w:hAnsi="Source Code Pro" w:cs="Source Code Pro"/>
          <w:szCs w:val="22"/>
        </w:rPr>
        <w:t>Update properties from server before starting/</w:t>
      </w:r>
      <w:proofErr w:type="gramStart"/>
      <w:r w:rsidR="001D6A90">
        <w:rPr>
          <w:rFonts w:ascii="Source Code Pro" w:hAnsi="Source Code Pro" w:cs="Source Code Pro"/>
          <w:szCs w:val="22"/>
        </w:rPr>
        <w:t>launching:</w:t>
      </w:r>
      <w:proofErr w:type="gramEnd"/>
      <w:r w:rsidR="001D6A90">
        <w:rPr>
          <w:rFonts w:ascii="Source Code Pro" w:hAnsi="Source Code Pro" w:cs="Source Code Pro"/>
          <w:szCs w:val="22"/>
        </w:rPr>
        <w:t xml:space="preserve"> checked</w:t>
      </w:r>
    </w:p>
    <w:p w14:paraId="201DAFF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</w:p>
    <w:p w14:paraId="2DF380CD" w14:textId="77777777" w:rsidR="00634E0C" w:rsidRDefault="00634E0C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 w:rsidRPr="00634E0C">
        <w:rPr>
          <w:rFonts w:ascii="Source Code Pro" w:hAnsi="Source Code Pro" w:cs="Source Code Pro"/>
          <w:noProof/>
          <w:szCs w:val="22"/>
        </w:rPr>
        <w:drawing>
          <wp:inline distT="0" distB="0" distL="0" distR="0" wp14:anchorId="600F43CF" wp14:editId="44A94852">
            <wp:extent cx="34163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08D" w14:textId="77777777" w:rsidR="00634E0C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Project Explorer -&gt; View Menu</w:t>
      </w:r>
      <w:r w:rsidR="003F2711">
        <w:rPr>
          <w:rFonts w:ascii="Source Code Pro" w:hAnsi="Source Code Pro" w:cs="Source Code Pro"/>
          <w:szCs w:val="22"/>
        </w:rPr>
        <w:t xml:space="preserve"> (small icon on panel, shown above)</w:t>
      </w:r>
    </w:p>
    <w:p w14:paraId="489F1762" w14:textId="77777777" w:rsidR="001D6A90" w:rsidRDefault="00634E0C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Customize View</w:t>
      </w:r>
    </w:p>
    <w:p w14:paraId="1A50F5AD" w14:textId="77777777" w:rsidR="00634E0C" w:rsidRDefault="001D6A90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634E0C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Select the filters to apply (matching items will be hidden)</w:t>
      </w:r>
    </w:p>
    <w:p w14:paraId="2EEDB6FB" w14:textId="77777777" w:rsidR="00A7108C" w:rsidRPr="00DC62FC" w:rsidRDefault="00634E0C" w:rsidP="00DC62F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Unselect</w:t>
      </w:r>
      <w:r w:rsidR="001D6A90">
        <w:rPr>
          <w:rFonts w:ascii="Source Code Pro" w:hAnsi="Source Code Pro" w:cs="Source Code Pro"/>
          <w:szCs w:val="22"/>
        </w:rPr>
        <w:t xml:space="preserve"> *.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pl</w:t>
      </w:r>
      <w:r w:rsidR="001D6A90">
        <w:rPr>
          <w:rFonts w:ascii="Source Code Pro" w:hAnsi="Source Code Pro" w:cs="Source Code Pro"/>
          <w:szCs w:val="22"/>
        </w:rPr>
        <w:t xml:space="preserve"> to view Procedure Library files.</w:t>
      </w:r>
    </w:p>
    <w:p w14:paraId="79C4115B" w14:textId="77777777" w:rsidR="00072EB6" w:rsidRDefault="00072EB6" w:rsidP="004600BD">
      <w:pPr>
        <w:pStyle w:val="Heading"/>
      </w:pPr>
    </w:p>
    <w:p w14:paraId="70917972" w14:textId="451CB7CD" w:rsidR="00792E52" w:rsidRDefault="001D5531" w:rsidP="004600BD">
      <w:pPr>
        <w:pStyle w:val="Heading"/>
      </w:pPr>
      <w:r>
        <w:lastRenderedPageBreak/>
        <w:t>Contribution Types</w:t>
      </w:r>
    </w:p>
    <w:p w14:paraId="17ED0872" w14:textId="77777777" w:rsidR="004600BD" w:rsidRDefault="004600BD" w:rsidP="00F85B8A">
      <w:pPr>
        <w:ind w:firstLine="720"/>
      </w:pPr>
      <w:r>
        <w:t xml:space="preserve">For purposes of establishing proper guidelines, it would be helpful to divide the most common types of contributions into predefined buckets. </w:t>
      </w:r>
      <w:r w:rsidR="00F85B8A">
        <w:t>We’ll use these to identify use-cases and procedures for submitting changes back to the project.</w:t>
      </w:r>
    </w:p>
    <w:p w14:paraId="7B69C4F8" w14:textId="77777777" w:rsidR="004600BD" w:rsidRDefault="004600BD" w:rsidP="00ED77BE">
      <w:r w:rsidRPr="00243CE0">
        <w:rPr>
          <w:b/>
        </w:rPr>
        <w:t>Bugfixes</w:t>
      </w:r>
      <w:r>
        <w:t xml:space="preserve"> </w:t>
      </w:r>
      <w:r w:rsidR="00F85B8A">
        <w:t>–</w:t>
      </w:r>
      <w:r>
        <w:t xml:space="preserve"> </w:t>
      </w:r>
      <w:r w:rsidR="00F85B8A">
        <w:t>Corrections to code that has been found to contain a legitimate defect or issue that could corrupt data or cause an unexpected error. Fixes to code should not significantly alter the behavior of the feature it corrects.</w:t>
      </w:r>
    </w:p>
    <w:p w14:paraId="23B649D8" w14:textId="77777777" w:rsidR="004600BD" w:rsidRDefault="004600BD" w:rsidP="00ED77BE">
      <w:r w:rsidRPr="00243CE0">
        <w:rPr>
          <w:b/>
        </w:rPr>
        <w:t>Feature Enhancements</w:t>
      </w:r>
      <w:r w:rsidR="00F85B8A">
        <w:t xml:space="preserve"> – Additions of a new behavior to an existing </w:t>
      </w:r>
      <w:proofErr w:type="gramStart"/>
      <w:r w:rsidR="00F85B8A">
        <w:t>feature, or</w:t>
      </w:r>
      <w:proofErr w:type="gramEnd"/>
      <w:r w:rsidR="00F85B8A">
        <w:t xml:space="preserve"> makes it possible to use an existing feature in a new way at a future time.</w:t>
      </w:r>
      <w:r w:rsidR="00A65E34">
        <w:t xml:space="preserve"> For example, adding a new class interface method, or a method override in an existing class.</w:t>
      </w:r>
    </w:p>
    <w:p w14:paraId="233B9EBD" w14:textId="77777777" w:rsidR="004600BD" w:rsidRDefault="004600BD" w:rsidP="00ED77BE">
      <w:r w:rsidRPr="00243CE0">
        <w:rPr>
          <w:b/>
        </w:rPr>
        <w:t>New Features</w:t>
      </w:r>
      <w:r w:rsidR="00F85B8A">
        <w:t xml:space="preserve"> </w:t>
      </w:r>
      <w:r w:rsidR="00E96625">
        <w:t>–</w:t>
      </w:r>
      <w:r w:rsidR="00F85B8A">
        <w:t xml:space="preserve"> </w:t>
      </w:r>
      <w:r w:rsidR="003E0F37">
        <w:t>Entirely</w:t>
      </w:r>
      <w:r w:rsidR="00E96625">
        <w:t xml:space="preserve"> </w:t>
      </w:r>
      <w:r w:rsidR="003E0F37">
        <w:t>new functionality which may or may not be based on a CCS component, and somewhat generic in nature</w:t>
      </w:r>
      <w:r w:rsidR="00E96625">
        <w:t>.</w:t>
      </w:r>
      <w:r w:rsidR="003E0F37">
        <w:t xml:space="preserve"> In other words, new features should extend the toolkit in a way that is not specific to a</w:t>
      </w:r>
      <w:r w:rsidR="006722CB">
        <w:t>ny</w:t>
      </w:r>
      <w:r w:rsidR="003E0F37">
        <w:t xml:space="preserve"> proprietary business case.</w:t>
      </w:r>
    </w:p>
    <w:p w14:paraId="41458623" w14:textId="77777777" w:rsidR="004600BD" w:rsidRDefault="004600BD" w:rsidP="00ED77BE"/>
    <w:p w14:paraId="2337BF83" w14:textId="77777777" w:rsidR="001D5531" w:rsidRDefault="00FB397A" w:rsidP="00E96625">
      <w:pPr>
        <w:pStyle w:val="Heading"/>
      </w:pPr>
      <w:r>
        <w:t xml:space="preserve">General </w:t>
      </w:r>
      <w:r w:rsidR="004600BD">
        <w:t>Guidelines</w:t>
      </w:r>
    </w:p>
    <w:p w14:paraId="2CBAD36A" w14:textId="7CC6F725" w:rsidR="00E96625" w:rsidRDefault="001D2BAF" w:rsidP="00FB397A">
      <w:pPr>
        <w:ind w:firstLine="720"/>
      </w:pPr>
      <w:r>
        <w:t xml:space="preserve">Regardless of the contribution type, the following </w:t>
      </w:r>
      <w:r w:rsidR="00FB397A">
        <w:t xml:space="preserve">should be considered when developing a solution and providing content to be accepted back into the codebase. Always consider that reviewers may </w:t>
      </w:r>
      <w:proofErr w:type="spellStart"/>
      <w:r w:rsidR="00FB397A">
        <w:t>included</w:t>
      </w:r>
      <w:proofErr w:type="spellEnd"/>
      <w:r w:rsidR="00FB397A">
        <w:t xml:space="preserve"> volunteers or those who are new to the </w:t>
      </w:r>
      <w:r w:rsidR="006F71AE">
        <w:t xml:space="preserve">Progress </w:t>
      </w:r>
      <w:r w:rsidR="00FB397A">
        <w:t xml:space="preserve">Spark </w:t>
      </w:r>
      <w:r w:rsidR="006F71AE">
        <w:t>T</w:t>
      </w:r>
      <w:r w:rsidR="00FB397A">
        <w:t xml:space="preserve">oolkit, and as such need as much assistance as possible through effective documentation. </w:t>
      </w:r>
      <w:r w:rsidR="00D77D30">
        <w:t>Please consider i</w:t>
      </w:r>
      <w:r w:rsidR="00FB397A">
        <w:t>ncluding the following pieces of informatio</w:t>
      </w:r>
      <w:r w:rsidR="00D77D30">
        <w:t>n:</w:t>
      </w:r>
    </w:p>
    <w:p w14:paraId="164D66A6" w14:textId="77777777" w:rsidR="00FB397A" w:rsidRDefault="00FB397A" w:rsidP="00FB397A">
      <w:r w:rsidRPr="00595394">
        <w:rPr>
          <w:b/>
        </w:rPr>
        <w:t>Business Case</w:t>
      </w:r>
      <w:r>
        <w:t xml:space="preserve"> – Always provide a clear and </w:t>
      </w:r>
      <w:proofErr w:type="spellStart"/>
      <w:r>
        <w:t>consice</w:t>
      </w:r>
      <w:proofErr w:type="spellEnd"/>
      <w:r>
        <w:t xml:space="preserve"> reason for any changes. </w:t>
      </w:r>
      <w:r w:rsidR="00CE38FF">
        <w:t>With regard to</w:t>
      </w:r>
      <w:r>
        <w:t xml:space="preserve"> the contribution types listed above, explain the changes that are being made and the </w:t>
      </w:r>
      <w:r w:rsidR="00CE38FF">
        <w:t xml:space="preserve">overall </w:t>
      </w:r>
      <w:r>
        <w:t>purpose for the changes.</w:t>
      </w:r>
      <w:r w:rsidR="002F4512">
        <w:t xml:space="preserve"> Creation of diagrams and flowcharts are welcomed and encouraged as well.</w:t>
      </w:r>
    </w:p>
    <w:p w14:paraId="32679951" w14:textId="77777777" w:rsidR="00FB397A" w:rsidRDefault="00FB397A" w:rsidP="00FB397A">
      <w:r w:rsidRPr="00595394">
        <w:rPr>
          <w:b/>
        </w:rPr>
        <w:t>Changelog</w:t>
      </w:r>
      <w:r>
        <w:t xml:space="preserve"> – Document the artifacts added, removed, or modified as part of the solution being contributed.</w:t>
      </w:r>
      <w:r w:rsidR="00AB30AC">
        <w:t xml:space="preserve"> Remember to include any configuration files, special server settings, and intended schema to support your solution.</w:t>
      </w:r>
    </w:p>
    <w:p w14:paraId="4B7175F1" w14:textId="77777777" w:rsidR="00FB397A" w:rsidRDefault="00FB397A" w:rsidP="00FB397A">
      <w:r w:rsidRPr="00595394">
        <w:rPr>
          <w:b/>
        </w:rPr>
        <w:t>Test Case</w:t>
      </w:r>
      <w:r>
        <w:t xml:space="preserve"> </w:t>
      </w:r>
      <w:r w:rsidR="00595394">
        <w:t>–</w:t>
      </w:r>
      <w:r>
        <w:t xml:space="preserve"> </w:t>
      </w:r>
      <w:r w:rsidR="00595394">
        <w:t>In order to allow others to replicate the results of any changes, provide instructions for executing the code being provided. In the case of a bugfix, listing the original result of the “bad” code is helpful in illustrating how the change affects output. For new or updated features, a com</w:t>
      </w:r>
      <w:r w:rsidR="00DD163D">
        <w:t xml:space="preserve">bination of a good business </w:t>
      </w:r>
      <w:r w:rsidR="00595394">
        <w:t xml:space="preserve">case and </w:t>
      </w:r>
      <w:r w:rsidR="00D94C5A">
        <w:t>test case</w:t>
      </w:r>
      <w:r w:rsidR="00595394">
        <w:t xml:space="preserve"> will help</w:t>
      </w:r>
      <w:r w:rsidR="00575377">
        <w:t xml:space="preserve"> tremendously</w:t>
      </w:r>
      <w:r w:rsidR="00595394">
        <w:t xml:space="preserve"> in understanding the intended behavior.</w:t>
      </w:r>
    </w:p>
    <w:p w14:paraId="5AC67D42" w14:textId="77777777" w:rsidR="007C6708" w:rsidRDefault="007C6708" w:rsidP="00FB397A">
      <w:r w:rsidRPr="00C7743D">
        <w:rPr>
          <w:b/>
        </w:rPr>
        <w:t>Unit Tests</w:t>
      </w:r>
      <w:r>
        <w:t xml:space="preserve"> – Inclusion of an </w:t>
      </w:r>
      <w:proofErr w:type="spellStart"/>
      <w:r>
        <w:t>ABLUnit</w:t>
      </w:r>
      <w:proofErr w:type="spellEnd"/>
      <w:r>
        <w:t xml:space="preserve"> or simi</w:t>
      </w:r>
      <w:r w:rsidR="00C7743D">
        <w:t>lar test script would be helpful for automation or continuous integration.</w:t>
      </w:r>
      <w:r w:rsidR="006D5626">
        <w:t xml:space="preserve"> If possible and necessary, instructions for load testing (via JMeter or similar) would also be encouraged.</w:t>
      </w:r>
    </w:p>
    <w:p w14:paraId="0BC03D99" w14:textId="77777777" w:rsidR="00A9534E" w:rsidRDefault="00A9534E" w:rsidP="00FB397A"/>
    <w:p w14:paraId="6907CA48" w14:textId="77777777" w:rsidR="00A9534E" w:rsidRDefault="00A9534E" w:rsidP="00A9534E">
      <w:pPr>
        <w:pStyle w:val="Heading"/>
      </w:pPr>
      <w:r>
        <w:lastRenderedPageBreak/>
        <w:t>Directory Structures</w:t>
      </w:r>
    </w:p>
    <w:p w14:paraId="6AE812BB" w14:textId="77777777" w:rsidR="009F605B" w:rsidRDefault="009F605B" w:rsidP="00A9534E">
      <w:r>
        <w:t>Within the immediate repository structure are the following support directories:</w:t>
      </w:r>
    </w:p>
    <w:p w14:paraId="64238352" w14:textId="77777777" w:rsidR="009F605B" w:rsidRDefault="009F605B" w:rsidP="00A9534E">
      <w:proofErr w:type="spellStart"/>
      <w:r w:rsidRPr="007357ED">
        <w:rPr>
          <w:b/>
        </w:rPr>
        <w:t>cfg</w:t>
      </w:r>
      <w:proofErr w:type="spellEnd"/>
      <w:r>
        <w:t xml:space="preserve"> – Contains sample configuration files that are expected to be deployed with a Spark installation in a PAS instance.</w:t>
      </w:r>
      <w:r w:rsidR="007357ED">
        <w:t xml:space="preserve"> By </w:t>
      </w:r>
      <w:proofErr w:type="gramStart"/>
      <w:r w:rsidR="007357ED">
        <w:t>default</w:t>
      </w:r>
      <w:proofErr w:type="gramEnd"/>
      <w:r w:rsidR="007357ED">
        <w:t xml:space="preserve"> these would be placed within the CATALINA_BASE\conf\spark folder.</w:t>
      </w:r>
    </w:p>
    <w:p w14:paraId="4171D680" w14:textId="77777777" w:rsidR="009F605B" w:rsidRDefault="009F605B" w:rsidP="00A9534E">
      <w:proofErr w:type="spellStart"/>
      <w:r w:rsidRPr="007357ED">
        <w:rPr>
          <w:b/>
        </w:rPr>
        <w:t>dist</w:t>
      </w:r>
      <w:proofErr w:type="spellEnd"/>
      <w:r>
        <w:t xml:space="preserve"> – Contains the pre-built Ccs.pl and Spark.pl files. When performing a build of the framework, generated output will overwrite these files.</w:t>
      </w:r>
    </w:p>
    <w:p w14:paraId="473ED40D" w14:textId="77777777" w:rsidR="009F605B" w:rsidRDefault="009F605B" w:rsidP="00A9534E">
      <w:r w:rsidRPr="007357ED">
        <w:rPr>
          <w:b/>
        </w:rPr>
        <w:t>docs</w:t>
      </w:r>
      <w:r>
        <w:t xml:space="preserve"> – Location of generated class documentation, as output by the Progress Compile Tools. Two forms of documentation exist as </w:t>
      </w:r>
      <w:proofErr w:type="spellStart"/>
      <w:r>
        <w:t>ABLDuck</w:t>
      </w:r>
      <w:proofErr w:type="spellEnd"/>
      <w:r>
        <w:t xml:space="preserve"> and </w:t>
      </w:r>
      <w:proofErr w:type="spellStart"/>
      <w:r>
        <w:t>PCTDoc</w:t>
      </w:r>
      <w:proofErr w:type="spellEnd"/>
      <w:r>
        <w:t xml:space="preserve">, which should be </w:t>
      </w:r>
      <w:r w:rsidR="007357ED">
        <w:t>identical in content but differ</w:t>
      </w:r>
      <w:r>
        <w:t xml:space="preserve"> slightly in presentation.</w:t>
      </w:r>
      <w:r w:rsidR="008A2D2E">
        <w:t xml:space="preserve"> Any additional or relevant documentation for the toolkit overall should be placed here as well.</w:t>
      </w:r>
    </w:p>
    <w:p w14:paraId="5059D19C" w14:textId="77777777" w:rsidR="007B07CB" w:rsidRDefault="007B07CB" w:rsidP="00A9534E">
      <w:proofErr w:type="spellStart"/>
      <w:r w:rsidRPr="007B07CB">
        <w:rPr>
          <w:b/>
        </w:rPr>
        <w:t>src</w:t>
      </w:r>
      <w:proofErr w:type="spellEnd"/>
      <w:r>
        <w:t xml:space="preserve"> – The true source code for Spark, as described in the next section.</w:t>
      </w:r>
    </w:p>
    <w:p w14:paraId="20CB342D" w14:textId="77777777" w:rsidR="009F605B" w:rsidRDefault="009F605B" w:rsidP="00A9534E"/>
    <w:p w14:paraId="2E9D6868" w14:textId="77777777" w:rsidR="00A9534E" w:rsidRDefault="00A9534E" w:rsidP="00A9534E">
      <w:r>
        <w:t>There are directories within the “</w:t>
      </w:r>
      <w:proofErr w:type="spellStart"/>
      <w:r>
        <w:t>src</w:t>
      </w:r>
      <w:proofErr w:type="spellEnd"/>
      <w:r>
        <w:t>” folder for specific assets</w:t>
      </w:r>
      <w:r w:rsidR="00D65FD1">
        <w:t xml:space="preserve"> and purposes</w:t>
      </w:r>
      <w:r>
        <w:t>:</w:t>
      </w:r>
    </w:p>
    <w:p w14:paraId="67BB3140" w14:textId="77777777" w:rsidR="00A9534E" w:rsidRDefault="00A9534E" w:rsidP="00A9534E">
      <w:r w:rsidRPr="00A9534E">
        <w:rPr>
          <w:b/>
        </w:rPr>
        <w:t>build/preprocess/</w:t>
      </w:r>
      <w:proofErr w:type="spellStart"/>
      <w:r w:rsidRPr="00A9534E">
        <w:rPr>
          <w:b/>
        </w:rPr>
        <w:t>doctemp</w:t>
      </w:r>
      <w:proofErr w:type="spellEnd"/>
      <w:r>
        <w:t xml:space="preserve"> – These are temporary directories that may be created as part of a build process. They </w:t>
      </w:r>
      <w:proofErr w:type="gramStart"/>
      <w:r>
        <w:t>contain .r</w:t>
      </w:r>
      <w:proofErr w:type="gramEnd"/>
      <w:r>
        <w:t xml:space="preserve"> code or transitional artifacts which should not be checked in as part of the repository.</w:t>
      </w:r>
    </w:p>
    <w:p w14:paraId="135D4B6E" w14:textId="1164AE81" w:rsidR="00A9534E" w:rsidRPr="00BB4AC2" w:rsidRDefault="00A9534E" w:rsidP="00A9534E">
      <w:pPr>
        <w:rPr>
          <w:color w:val="FF0000"/>
        </w:rPr>
      </w:pPr>
      <w:r w:rsidRPr="00A9534E">
        <w:rPr>
          <w:b/>
        </w:rPr>
        <w:t>C</w:t>
      </w:r>
      <w:r>
        <w:rPr>
          <w:b/>
        </w:rPr>
        <w:t>cs</w:t>
      </w:r>
      <w:r>
        <w:t xml:space="preserve"> </w:t>
      </w:r>
      <w:r w:rsidR="00446E44">
        <w:t>–</w:t>
      </w:r>
      <w:r>
        <w:t xml:space="preserve"> </w:t>
      </w:r>
      <w:r w:rsidR="00BB4AC2" w:rsidRPr="00BB4AC2">
        <w:rPr>
          <w:color w:val="FF0000"/>
        </w:rPr>
        <w:t>No longer included as of the 4.6.0 release due to inclusion in OpenEdge 11.7.4</w:t>
      </w:r>
      <w:r w:rsidR="00BB4AC2">
        <w:rPr>
          <w:color w:val="FF0000"/>
        </w:rPr>
        <w:t>,</w:t>
      </w:r>
      <w:r w:rsidR="00BB4AC2" w:rsidRPr="00BB4AC2">
        <w:rPr>
          <w:color w:val="FF0000"/>
        </w:rPr>
        <w:t xml:space="preserve"> and</w:t>
      </w:r>
      <w:r w:rsidR="00BB4AC2">
        <w:rPr>
          <w:color w:val="FF0000"/>
        </w:rPr>
        <w:t xml:space="preserve"> with the</w:t>
      </w:r>
      <w:r w:rsidR="00BB4AC2" w:rsidRPr="00BB4AC2">
        <w:rPr>
          <w:color w:val="FF0000"/>
        </w:rPr>
        <w:t xml:space="preserve"> minimum</w:t>
      </w:r>
      <w:r w:rsidR="00BB4AC2">
        <w:rPr>
          <w:color w:val="FF0000"/>
        </w:rPr>
        <w:t xml:space="preserve"> OpenEdge</w:t>
      </w:r>
      <w:r w:rsidR="00BB4AC2" w:rsidRPr="00BB4AC2">
        <w:rPr>
          <w:color w:val="FF0000"/>
        </w:rPr>
        <w:t xml:space="preserve"> requirements </w:t>
      </w:r>
      <w:r w:rsidR="00D2682A">
        <w:rPr>
          <w:color w:val="FF0000"/>
        </w:rPr>
        <w:t xml:space="preserve">now </w:t>
      </w:r>
      <w:r w:rsidR="00BB4AC2" w:rsidRPr="00BB4AC2">
        <w:rPr>
          <w:color w:val="FF0000"/>
        </w:rPr>
        <w:t>set to that version</w:t>
      </w:r>
      <w:r w:rsidR="00446E44" w:rsidRPr="00BB4AC2">
        <w:rPr>
          <w:color w:val="FF0000"/>
        </w:rPr>
        <w:t>.</w:t>
      </w:r>
    </w:p>
    <w:p w14:paraId="4F4ECF6F" w14:textId="47BB0B4D" w:rsidR="0083312A" w:rsidRPr="00D86B28" w:rsidRDefault="0083312A" w:rsidP="00A9534E">
      <w:pPr>
        <w:rPr>
          <w:color w:val="FF0000"/>
        </w:rPr>
      </w:pPr>
      <w:r w:rsidRPr="0083312A">
        <w:rPr>
          <w:b/>
        </w:rPr>
        <w:t>OpenEdge</w:t>
      </w:r>
      <w:r>
        <w:t xml:space="preserve"> – </w:t>
      </w:r>
      <w:r w:rsidR="00D86B28" w:rsidRPr="00BB4AC2">
        <w:rPr>
          <w:color w:val="FF0000"/>
        </w:rPr>
        <w:t xml:space="preserve">No longer included as of the </w:t>
      </w:r>
      <w:r w:rsidR="00D86B28">
        <w:rPr>
          <w:color w:val="FF0000"/>
        </w:rPr>
        <w:t>5</w:t>
      </w:r>
      <w:r w:rsidR="00D86B28" w:rsidRPr="00BB4AC2">
        <w:rPr>
          <w:color w:val="FF0000"/>
        </w:rPr>
        <w:t>.</w:t>
      </w:r>
      <w:r w:rsidR="00D86B28">
        <w:rPr>
          <w:color w:val="FF0000"/>
        </w:rPr>
        <w:t>0</w:t>
      </w:r>
      <w:r w:rsidR="00D86B28" w:rsidRPr="00BB4AC2">
        <w:rPr>
          <w:color w:val="FF0000"/>
        </w:rPr>
        <w:t>.0 release due to inclusion</w:t>
      </w:r>
      <w:r w:rsidR="00D86B28">
        <w:rPr>
          <w:color w:val="FF0000"/>
        </w:rPr>
        <w:t xml:space="preserve"> of the</w:t>
      </w:r>
      <w:r w:rsidR="00EE1497">
        <w:rPr>
          <w:color w:val="FF0000"/>
        </w:rPr>
        <w:t xml:space="preserve"> </w:t>
      </w:r>
      <w:proofErr w:type="spellStart"/>
      <w:r w:rsidR="00D86B28">
        <w:rPr>
          <w:color w:val="FF0000"/>
        </w:rPr>
        <w:t>BusinessLogic</w:t>
      </w:r>
      <w:proofErr w:type="spellEnd"/>
      <w:r w:rsidR="00D86B28">
        <w:rPr>
          <w:color w:val="FF0000"/>
        </w:rPr>
        <w:t xml:space="preserve"> classes</w:t>
      </w:r>
      <w:r w:rsidR="00D86B28" w:rsidRPr="00BB4AC2">
        <w:rPr>
          <w:color w:val="FF0000"/>
        </w:rPr>
        <w:t xml:space="preserve"> in OpenEdge 11.7.</w:t>
      </w:r>
      <w:r w:rsidR="00D86B28">
        <w:rPr>
          <w:color w:val="FF0000"/>
        </w:rPr>
        <w:t>5</w:t>
      </w:r>
      <w:r w:rsidR="00EE1497">
        <w:rPr>
          <w:color w:val="FF0000"/>
        </w:rPr>
        <w:t xml:space="preserve"> and 12.1</w:t>
      </w:r>
      <w:r w:rsidR="00D86B28">
        <w:rPr>
          <w:color w:val="FF0000"/>
        </w:rPr>
        <w:t>,</w:t>
      </w:r>
      <w:r w:rsidR="00D86B28" w:rsidRPr="00BB4AC2">
        <w:rPr>
          <w:color w:val="FF0000"/>
        </w:rPr>
        <w:t xml:space="preserve"> and</w:t>
      </w:r>
      <w:r w:rsidR="00D86B28">
        <w:rPr>
          <w:color w:val="FF0000"/>
        </w:rPr>
        <w:t xml:space="preserve"> with the</w:t>
      </w:r>
      <w:r w:rsidR="00D86B28" w:rsidRPr="00BB4AC2">
        <w:rPr>
          <w:color w:val="FF0000"/>
        </w:rPr>
        <w:t xml:space="preserve"> minimum</w:t>
      </w:r>
      <w:r w:rsidR="00D86B28">
        <w:rPr>
          <w:color w:val="FF0000"/>
        </w:rPr>
        <w:t xml:space="preserve"> OpenEdge</w:t>
      </w:r>
      <w:r w:rsidR="00D86B28" w:rsidRPr="00BB4AC2">
        <w:rPr>
          <w:color w:val="FF0000"/>
        </w:rPr>
        <w:t xml:space="preserve"> requirements </w:t>
      </w:r>
      <w:r w:rsidR="00D86B28">
        <w:rPr>
          <w:color w:val="FF0000"/>
        </w:rPr>
        <w:t xml:space="preserve">now </w:t>
      </w:r>
      <w:r w:rsidR="00D86B28" w:rsidRPr="00BB4AC2">
        <w:rPr>
          <w:color w:val="FF0000"/>
        </w:rPr>
        <w:t xml:space="preserve">set to </w:t>
      </w:r>
      <w:r w:rsidR="00EE1497">
        <w:rPr>
          <w:color w:val="FF0000"/>
        </w:rPr>
        <w:t>those</w:t>
      </w:r>
      <w:r w:rsidR="00D86B28" w:rsidRPr="00BB4AC2">
        <w:rPr>
          <w:color w:val="FF0000"/>
        </w:rPr>
        <w:t xml:space="preserve"> version</w:t>
      </w:r>
      <w:r w:rsidR="00EE1497">
        <w:rPr>
          <w:color w:val="FF0000"/>
        </w:rPr>
        <w:t>s</w:t>
      </w:r>
      <w:bookmarkStart w:id="0" w:name="_GoBack"/>
      <w:bookmarkEnd w:id="0"/>
      <w:r w:rsidR="00D86B28" w:rsidRPr="00BB4AC2">
        <w:rPr>
          <w:color w:val="FF0000"/>
        </w:rPr>
        <w:t>.</w:t>
      </w:r>
    </w:p>
    <w:p w14:paraId="7D237301" w14:textId="14F2A6D1" w:rsidR="00A9534E" w:rsidRDefault="00A9534E" w:rsidP="00A9534E">
      <w:r w:rsidRPr="00A9534E">
        <w:rPr>
          <w:b/>
        </w:rPr>
        <w:t>Spark</w:t>
      </w:r>
      <w:r>
        <w:t xml:space="preserve"> </w:t>
      </w:r>
      <w:r w:rsidR="00D65FD1">
        <w:t>–</w:t>
      </w:r>
      <w:r>
        <w:t xml:space="preserve"> </w:t>
      </w:r>
      <w:r w:rsidR="00D65FD1">
        <w:t xml:space="preserve">All source code for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 itself. The directory structure here should match the class path as seen in code which utilizes the toolkit.</w:t>
      </w:r>
    </w:p>
    <w:p w14:paraId="53FFE878" w14:textId="77777777" w:rsidR="00A9534E" w:rsidRDefault="00A9534E" w:rsidP="00A9534E">
      <w:r w:rsidRPr="00A9534E">
        <w:rPr>
          <w:b/>
        </w:rPr>
        <w:t>tests</w:t>
      </w:r>
      <w:r>
        <w:t xml:space="preserve"> – </w:t>
      </w:r>
      <w:r w:rsidR="00D65FD1">
        <w:t xml:space="preserve">Classes and procedures </w:t>
      </w:r>
      <w:r w:rsidR="00422793">
        <w:t>to aid in</w:t>
      </w:r>
      <w:r w:rsidR="00D65FD1">
        <w:t xml:space="preserve"> creating </w:t>
      </w:r>
      <w:proofErr w:type="spellStart"/>
      <w:r w:rsidR="00D65FD1">
        <w:t>ABLUnit</w:t>
      </w:r>
      <w:proofErr w:type="spellEnd"/>
      <w:r w:rsidR="00D65FD1">
        <w:t xml:space="preserve"> tests.</w:t>
      </w:r>
    </w:p>
    <w:p w14:paraId="1B862E38" w14:textId="64834224" w:rsidR="00A9534E" w:rsidRDefault="00A9534E" w:rsidP="00A9534E">
      <w:r w:rsidRPr="00A9534E">
        <w:rPr>
          <w:b/>
        </w:rPr>
        <w:t>tools</w:t>
      </w:r>
      <w:r>
        <w:t xml:space="preserve"> – </w:t>
      </w:r>
      <w:r w:rsidR="00D65FD1">
        <w:t xml:space="preserve">General catch-all for scripts which may help test certain features or alter an environment quickly for use with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. Contains a copy of the Progress Compile Tools for use with build processes.</w:t>
      </w:r>
    </w:p>
    <w:p w14:paraId="05A7E008" w14:textId="77777777" w:rsidR="00A9534E" w:rsidRDefault="00A9534E" w:rsidP="00A9534E"/>
    <w:p w14:paraId="144A438A" w14:textId="77777777" w:rsidR="00BF3965" w:rsidRDefault="00BF3965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000DB431" w14:textId="77777777" w:rsidR="00A9534E" w:rsidRDefault="000C0920" w:rsidP="000C0920">
      <w:pPr>
        <w:pStyle w:val="Heading"/>
      </w:pPr>
      <w:r>
        <w:lastRenderedPageBreak/>
        <w:t>Build Process</w:t>
      </w:r>
    </w:p>
    <w:p w14:paraId="28C671FA" w14:textId="4AABD8F2" w:rsidR="000C0920" w:rsidRPr="00CD0861" w:rsidRDefault="000C0920" w:rsidP="00BB7767">
      <w:pPr>
        <w:ind w:firstLine="720"/>
      </w:pPr>
      <w:r>
        <w:t xml:space="preserve">To create a new release of the </w:t>
      </w:r>
      <w:r w:rsidR="006F71AE">
        <w:t xml:space="preserve">Progress </w:t>
      </w:r>
      <w:r>
        <w:t xml:space="preserve">Spark </w:t>
      </w:r>
      <w:r w:rsidR="006F71AE">
        <w:t>T</w:t>
      </w:r>
      <w:r>
        <w:t>oolkit</w:t>
      </w:r>
      <w:r w:rsidR="00BB7767">
        <w:t xml:space="preserve"> or to create updated </w:t>
      </w:r>
      <w:proofErr w:type="spellStart"/>
      <w:r w:rsidR="00BB7767">
        <w:t>documenation</w:t>
      </w:r>
      <w:proofErr w:type="spellEnd"/>
      <w:r>
        <w:t xml:space="preserve">, an Ant task may be used which utilizes the </w:t>
      </w:r>
      <w:r w:rsidRPr="000C0920">
        <w:rPr>
          <w:b/>
        </w:rPr>
        <w:t>build.xml</w:t>
      </w:r>
      <w:r>
        <w:t xml:space="preserve"> in the “</w:t>
      </w:r>
      <w:proofErr w:type="spellStart"/>
      <w:r>
        <w:t>src</w:t>
      </w:r>
      <w:proofErr w:type="spellEnd"/>
      <w:r>
        <w:t>” directory.</w:t>
      </w:r>
      <w:r w:rsidR="00BB7767">
        <w:t xml:space="preserve"> Within the current build script are </w:t>
      </w:r>
      <w:r w:rsidR="007B40DD">
        <w:t>4</w:t>
      </w:r>
      <w:r w:rsidR="00BB7767">
        <w:t xml:space="preserve"> targets:</w:t>
      </w:r>
      <w:r w:rsidR="007B40DD">
        <w:t xml:space="preserve"> </w:t>
      </w:r>
      <w:proofErr w:type="spellStart"/>
      <w:r w:rsidR="007B40DD" w:rsidRPr="007B40DD">
        <w:rPr>
          <w:b/>
          <w:bCs/>
        </w:rPr>
        <w:t>build_diag_pl</w:t>
      </w:r>
      <w:proofErr w:type="spellEnd"/>
      <w:r w:rsidR="007B40DD" w:rsidRPr="007B40DD">
        <w:rPr>
          <w:b/>
          <w:bCs/>
        </w:rPr>
        <w:t>,</w:t>
      </w:r>
      <w:r w:rsidR="00BB7767" w:rsidRPr="007B40DD">
        <w:rPr>
          <w:b/>
          <w:bCs/>
        </w:rPr>
        <w:t xml:space="preserve"> </w:t>
      </w:r>
      <w:proofErr w:type="spellStart"/>
      <w:r w:rsidR="00BB7767" w:rsidRPr="00BB7767">
        <w:rPr>
          <w:b/>
        </w:rPr>
        <w:t>build_ablduck</w:t>
      </w:r>
      <w:proofErr w:type="spellEnd"/>
      <w:r w:rsidR="00BB7767" w:rsidRPr="00BB7767">
        <w:rPr>
          <w:b/>
        </w:rPr>
        <w:t xml:space="preserve">, </w:t>
      </w:r>
      <w:proofErr w:type="spellStart"/>
      <w:r w:rsidR="00BB7767" w:rsidRPr="00BB7767">
        <w:rPr>
          <w:b/>
        </w:rPr>
        <w:t>build_pctdoc</w:t>
      </w:r>
      <w:proofErr w:type="spellEnd"/>
      <w:r w:rsidR="00BB7767" w:rsidRPr="00BB7767">
        <w:rPr>
          <w:b/>
        </w:rPr>
        <w:t xml:space="preserve">, </w:t>
      </w:r>
      <w:r w:rsidR="00BB7767" w:rsidRPr="00BB7767">
        <w:t>and</w:t>
      </w:r>
      <w:r w:rsidR="00BB7767" w:rsidRPr="00BB7767">
        <w:rPr>
          <w:b/>
        </w:rPr>
        <w:t xml:space="preserve"> </w:t>
      </w:r>
      <w:proofErr w:type="spellStart"/>
      <w:r w:rsidR="00BB7767" w:rsidRPr="00BB7767">
        <w:rPr>
          <w:b/>
        </w:rPr>
        <w:t>build_spark_pl</w:t>
      </w:r>
      <w:proofErr w:type="spellEnd"/>
      <w:r w:rsidR="00BB7767">
        <w:t xml:space="preserve">. </w:t>
      </w:r>
      <w:r w:rsidR="007B40DD">
        <w:t>The last 3</w:t>
      </w:r>
      <w:r w:rsidR="00BB7767">
        <w:t xml:space="preserve"> targets take the same -</w:t>
      </w:r>
      <w:proofErr w:type="spellStart"/>
      <w:r w:rsidR="00BB7767">
        <w:t>Dversion</w:t>
      </w:r>
      <w:proofErr w:type="spellEnd"/>
      <w:r w:rsidR="00BB7767">
        <w:t xml:space="preserve"> parameter which should be the current </w:t>
      </w:r>
      <w:r w:rsidR="00BF3965">
        <w:t xml:space="preserve">version of the framework being created. For instance, as of </w:t>
      </w:r>
      <w:r w:rsidR="00C946DD">
        <w:t>November</w:t>
      </w:r>
      <w:r w:rsidR="00BF3965">
        <w:t xml:space="preserve"> 201</w:t>
      </w:r>
      <w:r w:rsidR="007B40DD">
        <w:t>9</w:t>
      </w:r>
      <w:r w:rsidR="00BF3965">
        <w:t xml:space="preserve"> the lat</w:t>
      </w:r>
      <w:r w:rsidR="00552C99">
        <w:t>est version number used is</w:t>
      </w:r>
      <w:r w:rsidR="00C946DD">
        <w:t xml:space="preserve"> 5</w:t>
      </w:r>
      <w:r w:rsidR="00552C99">
        <w:t>.</w:t>
      </w:r>
      <w:r w:rsidR="00C946DD">
        <w:t>0</w:t>
      </w:r>
      <w:r w:rsidR="00552C99">
        <w:t>.0</w:t>
      </w:r>
      <w:r w:rsidR="00BF3965">
        <w:t xml:space="preserve"> and will be reflected in any generated content. Output will be sent to either the root “</w:t>
      </w:r>
      <w:proofErr w:type="spellStart"/>
      <w:r w:rsidR="00BF3965">
        <w:t>dist</w:t>
      </w:r>
      <w:proofErr w:type="spellEnd"/>
      <w:r w:rsidR="00BF3965">
        <w:t>” or “docs” folder, depending on whether code artifacts or documentation are being created.</w:t>
      </w:r>
    </w:p>
    <w:sectPr w:rsidR="000C0920" w:rsidRPr="00CD0861" w:rsidSect="00EB33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2EB5" w14:textId="77777777" w:rsidR="00A37E22" w:rsidRDefault="00A37E22" w:rsidP="00EA0C8E">
      <w:r>
        <w:separator/>
      </w:r>
    </w:p>
    <w:p w14:paraId="33CDA70D" w14:textId="77777777" w:rsidR="00A37E22" w:rsidRDefault="00A37E22" w:rsidP="00EA0C8E"/>
  </w:endnote>
  <w:endnote w:type="continuationSeparator" w:id="0">
    <w:p w14:paraId="3C037BAF" w14:textId="77777777" w:rsidR="00A37E22" w:rsidRDefault="00A37E22" w:rsidP="00EA0C8E">
      <w:r>
        <w:continuationSeparator/>
      </w:r>
    </w:p>
    <w:p w14:paraId="6CACB287" w14:textId="77777777" w:rsidR="00A37E22" w:rsidRDefault="00A37E22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Code Pro">
    <w:altName w:val="Consolas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F6FE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C25DF" w14:textId="77777777" w:rsidR="005E27EB" w:rsidRDefault="005E27EB" w:rsidP="00EA0C8E">
    <w:pPr>
      <w:pStyle w:val="Footer"/>
      <w:ind w:right="360"/>
      <w:rPr>
        <w:rStyle w:val="PageNumber"/>
      </w:rPr>
    </w:pPr>
  </w:p>
  <w:p w14:paraId="6995AD4F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68C9D" w14:textId="77777777" w:rsidR="005E27EB" w:rsidRDefault="005E27EB" w:rsidP="00EA0C8E">
    <w:pPr>
      <w:pStyle w:val="Footer"/>
    </w:pPr>
  </w:p>
  <w:p w14:paraId="17ED1F8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939C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45239C91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FB703" wp14:editId="122CD1BF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DCF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B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14:paraId="4E761DCF" w14:textId="77777777"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B05B" w14:textId="46E62C36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B81929">
      <w:rPr>
        <w:sz w:val="16"/>
      </w:rPr>
      <w:t>9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5BF20" w14:textId="77777777" w:rsidR="00A37E22" w:rsidRDefault="00A37E22" w:rsidP="00EA0C8E">
      <w:r>
        <w:separator/>
      </w:r>
    </w:p>
    <w:p w14:paraId="295215A7" w14:textId="77777777" w:rsidR="00A37E22" w:rsidRDefault="00A37E22" w:rsidP="00EA0C8E"/>
  </w:footnote>
  <w:footnote w:type="continuationSeparator" w:id="0">
    <w:p w14:paraId="4BAEDA10" w14:textId="77777777" w:rsidR="00A37E22" w:rsidRDefault="00A37E22" w:rsidP="00EA0C8E">
      <w:r>
        <w:continuationSeparator/>
      </w:r>
    </w:p>
    <w:p w14:paraId="0DF0819D" w14:textId="77777777" w:rsidR="00A37E22" w:rsidRDefault="00A37E22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9229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A1D0A" w14:textId="77777777" w:rsidR="00AF7E7A" w:rsidRDefault="00056767" w:rsidP="002F44F9">
    <w:pPr>
      <w:ind w:right="360"/>
    </w:pPr>
    <w:r>
      <w:cr/>
    </w:r>
  </w:p>
  <w:p w14:paraId="7DA8E2EB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2E39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5BD538A2" wp14:editId="1DEA8727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D112F" w14:textId="77777777" w:rsidR="007C293C" w:rsidRDefault="007C293C" w:rsidP="002F44F9">
    <w:pPr>
      <w:pStyle w:val="Header"/>
      <w:ind w:left="-1800" w:right="360"/>
    </w:pPr>
  </w:p>
  <w:p w14:paraId="35B8EEB3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6F3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5C775631" wp14:editId="69326C6A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A0DC7" w14:textId="77777777" w:rsidR="002F44F9" w:rsidRDefault="002F44F9" w:rsidP="002F44F9">
    <w:pPr>
      <w:pStyle w:val="Header"/>
      <w:ind w:left="-1800"/>
      <w:jc w:val="right"/>
    </w:pPr>
  </w:p>
  <w:p w14:paraId="6CCF704B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E64"/>
    <w:rsid w:val="00023277"/>
    <w:rsid w:val="00024E20"/>
    <w:rsid w:val="00025C7F"/>
    <w:rsid w:val="00026B41"/>
    <w:rsid w:val="00027841"/>
    <w:rsid w:val="000313A8"/>
    <w:rsid w:val="00031816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6251B"/>
    <w:rsid w:val="00063338"/>
    <w:rsid w:val="00064993"/>
    <w:rsid w:val="0006584A"/>
    <w:rsid w:val="00066B76"/>
    <w:rsid w:val="000675BC"/>
    <w:rsid w:val="000702DA"/>
    <w:rsid w:val="000728C5"/>
    <w:rsid w:val="00072EB6"/>
    <w:rsid w:val="00074E96"/>
    <w:rsid w:val="00076681"/>
    <w:rsid w:val="0008014A"/>
    <w:rsid w:val="00081092"/>
    <w:rsid w:val="0008308B"/>
    <w:rsid w:val="00084066"/>
    <w:rsid w:val="00084CFD"/>
    <w:rsid w:val="00085B5D"/>
    <w:rsid w:val="00087870"/>
    <w:rsid w:val="00090F4B"/>
    <w:rsid w:val="000913E2"/>
    <w:rsid w:val="000924C4"/>
    <w:rsid w:val="0009278C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45E9"/>
    <w:rsid w:val="000E57F3"/>
    <w:rsid w:val="000E653C"/>
    <w:rsid w:val="000E7679"/>
    <w:rsid w:val="000E7EC4"/>
    <w:rsid w:val="000F32CE"/>
    <w:rsid w:val="000F3351"/>
    <w:rsid w:val="000F6031"/>
    <w:rsid w:val="000F64AE"/>
    <w:rsid w:val="000F67EF"/>
    <w:rsid w:val="000F7E22"/>
    <w:rsid w:val="00100141"/>
    <w:rsid w:val="0010356F"/>
    <w:rsid w:val="00103D92"/>
    <w:rsid w:val="00104F02"/>
    <w:rsid w:val="001051EA"/>
    <w:rsid w:val="00105467"/>
    <w:rsid w:val="00105974"/>
    <w:rsid w:val="001073C0"/>
    <w:rsid w:val="0010779E"/>
    <w:rsid w:val="00112291"/>
    <w:rsid w:val="001129F3"/>
    <w:rsid w:val="00116E29"/>
    <w:rsid w:val="00116F19"/>
    <w:rsid w:val="00120A24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5265"/>
    <w:rsid w:val="00165424"/>
    <w:rsid w:val="00165BEA"/>
    <w:rsid w:val="001668CF"/>
    <w:rsid w:val="001721A6"/>
    <w:rsid w:val="00173E47"/>
    <w:rsid w:val="001763FF"/>
    <w:rsid w:val="001765ED"/>
    <w:rsid w:val="001800F1"/>
    <w:rsid w:val="00182149"/>
    <w:rsid w:val="0018461E"/>
    <w:rsid w:val="001856F0"/>
    <w:rsid w:val="001858C3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787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957"/>
    <w:rsid w:val="001B39C8"/>
    <w:rsid w:val="001B4EEF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3F7F"/>
    <w:rsid w:val="001E4F3B"/>
    <w:rsid w:val="001E7EE7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CFA"/>
    <w:rsid w:val="00213FD2"/>
    <w:rsid w:val="00214B8F"/>
    <w:rsid w:val="00215E52"/>
    <w:rsid w:val="0021716E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2E8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101B5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5C55"/>
    <w:rsid w:val="003602E4"/>
    <w:rsid w:val="00360F0F"/>
    <w:rsid w:val="0036264A"/>
    <w:rsid w:val="003627AF"/>
    <w:rsid w:val="003644AB"/>
    <w:rsid w:val="003665B8"/>
    <w:rsid w:val="0036695E"/>
    <w:rsid w:val="00367682"/>
    <w:rsid w:val="00371873"/>
    <w:rsid w:val="003727BB"/>
    <w:rsid w:val="003753F2"/>
    <w:rsid w:val="00375F94"/>
    <w:rsid w:val="00377923"/>
    <w:rsid w:val="003857CC"/>
    <w:rsid w:val="00386294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7785"/>
    <w:rsid w:val="00430FA2"/>
    <w:rsid w:val="00432312"/>
    <w:rsid w:val="004339A5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4B94"/>
    <w:rsid w:val="00474DC4"/>
    <w:rsid w:val="00475BD1"/>
    <w:rsid w:val="00476764"/>
    <w:rsid w:val="00476A2E"/>
    <w:rsid w:val="00481156"/>
    <w:rsid w:val="00481554"/>
    <w:rsid w:val="004A307F"/>
    <w:rsid w:val="004A475E"/>
    <w:rsid w:val="004A786B"/>
    <w:rsid w:val="004B17E3"/>
    <w:rsid w:val="004B452F"/>
    <w:rsid w:val="004C065C"/>
    <w:rsid w:val="004C0EA1"/>
    <w:rsid w:val="004C25D7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BEC"/>
    <w:rsid w:val="004E2EBF"/>
    <w:rsid w:val="004E315E"/>
    <w:rsid w:val="004E3BDF"/>
    <w:rsid w:val="004E635A"/>
    <w:rsid w:val="004E7325"/>
    <w:rsid w:val="004E7ECB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5035A3"/>
    <w:rsid w:val="00503653"/>
    <w:rsid w:val="00510738"/>
    <w:rsid w:val="005129AB"/>
    <w:rsid w:val="00512FCF"/>
    <w:rsid w:val="00514B96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67CC"/>
    <w:rsid w:val="00540AD9"/>
    <w:rsid w:val="00540F21"/>
    <w:rsid w:val="00545CB6"/>
    <w:rsid w:val="00546F5E"/>
    <w:rsid w:val="00552C99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37E7"/>
    <w:rsid w:val="006648A9"/>
    <w:rsid w:val="00665F56"/>
    <w:rsid w:val="00671433"/>
    <w:rsid w:val="0067190C"/>
    <w:rsid w:val="006722CB"/>
    <w:rsid w:val="0067273B"/>
    <w:rsid w:val="00673B01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7601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6F71AE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404C2"/>
    <w:rsid w:val="00742245"/>
    <w:rsid w:val="00742C89"/>
    <w:rsid w:val="00744B76"/>
    <w:rsid w:val="00746E85"/>
    <w:rsid w:val="00751597"/>
    <w:rsid w:val="007524CA"/>
    <w:rsid w:val="0075299B"/>
    <w:rsid w:val="00753B4A"/>
    <w:rsid w:val="00755F51"/>
    <w:rsid w:val="007566D6"/>
    <w:rsid w:val="00756BC2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B68"/>
    <w:rsid w:val="00785AA7"/>
    <w:rsid w:val="00791ABE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6D1"/>
    <w:rsid w:val="007B07CB"/>
    <w:rsid w:val="007B0C63"/>
    <w:rsid w:val="007B40DD"/>
    <w:rsid w:val="007B5C66"/>
    <w:rsid w:val="007B7885"/>
    <w:rsid w:val="007C0EA9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BFD"/>
    <w:rsid w:val="00815B15"/>
    <w:rsid w:val="00817571"/>
    <w:rsid w:val="00820504"/>
    <w:rsid w:val="0082261C"/>
    <w:rsid w:val="008257A6"/>
    <w:rsid w:val="0083312A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20620"/>
    <w:rsid w:val="0092095F"/>
    <w:rsid w:val="00920AEB"/>
    <w:rsid w:val="00921469"/>
    <w:rsid w:val="00925CCF"/>
    <w:rsid w:val="009264A7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30E8"/>
    <w:rsid w:val="00984364"/>
    <w:rsid w:val="00985503"/>
    <w:rsid w:val="009856E6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7FF"/>
    <w:rsid w:val="009C685A"/>
    <w:rsid w:val="009C6DF9"/>
    <w:rsid w:val="009C709A"/>
    <w:rsid w:val="009C7506"/>
    <w:rsid w:val="009D1AE7"/>
    <w:rsid w:val="009D1E96"/>
    <w:rsid w:val="009D21CF"/>
    <w:rsid w:val="009D48E1"/>
    <w:rsid w:val="009D5033"/>
    <w:rsid w:val="009E1370"/>
    <w:rsid w:val="009E22B8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37E22"/>
    <w:rsid w:val="00A432CC"/>
    <w:rsid w:val="00A458BA"/>
    <w:rsid w:val="00A461A5"/>
    <w:rsid w:val="00A559FD"/>
    <w:rsid w:val="00A56373"/>
    <w:rsid w:val="00A63B3A"/>
    <w:rsid w:val="00A65E34"/>
    <w:rsid w:val="00A66A3E"/>
    <w:rsid w:val="00A70603"/>
    <w:rsid w:val="00A7108C"/>
    <w:rsid w:val="00A7135A"/>
    <w:rsid w:val="00A713FF"/>
    <w:rsid w:val="00A756F7"/>
    <w:rsid w:val="00A761AF"/>
    <w:rsid w:val="00A7727B"/>
    <w:rsid w:val="00A80D38"/>
    <w:rsid w:val="00A8757D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5AA0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13C2"/>
    <w:rsid w:val="00AE3CDD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1C9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6486"/>
    <w:rsid w:val="00B27175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5CDA"/>
    <w:rsid w:val="00B56BA6"/>
    <w:rsid w:val="00B602EB"/>
    <w:rsid w:val="00B613C9"/>
    <w:rsid w:val="00B61463"/>
    <w:rsid w:val="00B6752C"/>
    <w:rsid w:val="00B73376"/>
    <w:rsid w:val="00B74470"/>
    <w:rsid w:val="00B76376"/>
    <w:rsid w:val="00B766FC"/>
    <w:rsid w:val="00B76E5E"/>
    <w:rsid w:val="00B77DBD"/>
    <w:rsid w:val="00B804EF"/>
    <w:rsid w:val="00B81929"/>
    <w:rsid w:val="00B8194D"/>
    <w:rsid w:val="00B82053"/>
    <w:rsid w:val="00B83059"/>
    <w:rsid w:val="00B92C90"/>
    <w:rsid w:val="00B93C3F"/>
    <w:rsid w:val="00B94031"/>
    <w:rsid w:val="00B943C8"/>
    <w:rsid w:val="00B96ED6"/>
    <w:rsid w:val="00BA1E5B"/>
    <w:rsid w:val="00BA33AE"/>
    <w:rsid w:val="00BA4E08"/>
    <w:rsid w:val="00BA5842"/>
    <w:rsid w:val="00BA6190"/>
    <w:rsid w:val="00BB0724"/>
    <w:rsid w:val="00BB28D9"/>
    <w:rsid w:val="00BB4AC2"/>
    <w:rsid w:val="00BB56F1"/>
    <w:rsid w:val="00BB61BF"/>
    <w:rsid w:val="00BB7767"/>
    <w:rsid w:val="00BC14AC"/>
    <w:rsid w:val="00BC2228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342"/>
    <w:rsid w:val="00C75B50"/>
    <w:rsid w:val="00C7743D"/>
    <w:rsid w:val="00C837B5"/>
    <w:rsid w:val="00C917B9"/>
    <w:rsid w:val="00C944C2"/>
    <w:rsid w:val="00C946DD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21E6"/>
    <w:rsid w:val="00CE38FF"/>
    <w:rsid w:val="00CE7228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58B7"/>
    <w:rsid w:val="00D2682A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465A"/>
    <w:rsid w:val="00D44AA6"/>
    <w:rsid w:val="00D44ABB"/>
    <w:rsid w:val="00D457E0"/>
    <w:rsid w:val="00D45980"/>
    <w:rsid w:val="00D46BB4"/>
    <w:rsid w:val="00D47D30"/>
    <w:rsid w:val="00D501A5"/>
    <w:rsid w:val="00D502EA"/>
    <w:rsid w:val="00D51159"/>
    <w:rsid w:val="00D55981"/>
    <w:rsid w:val="00D601D4"/>
    <w:rsid w:val="00D63872"/>
    <w:rsid w:val="00D65FD1"/>
    <w:rsid w:val="00D6708D"/>
    <w:rsid w:val="00D679ED"/>
    <w:rsid w:val="00D707F8"/>
    <w:rsid w:val="00D743BC"/>
    <w:rsid w:val="00D74E44"/>
    <w:rsid w:val="00D76744"/>
    <w:rsid w:val="00D77D30"/>
    <w:rsid w:val="00D86B28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2E85"/>
    <w:rsid w:val="00DF3CFB"/>
    <w:rsid w:val="00DF41DD"/>
    <w:rsid w:val="00DF5AB4"/>
    <w:rsid w:val="00DF5B6A"/>
    <w:rsid w:val="00DF6BDB"/>
    <w:rsid w:val="00DF7777"/>
    <w:rsid w:val="00E000DC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41E5"/>
    <w:rsid w:val="00E24635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75"/>
    <w:rsid w:val="00E713A7"/>
    <w:rsid w:val="00E72CC1"/>
    <w:rsid w:val="00E74B5A"/>
    <w:rsid w:val="00E75901"/>
    <w:rsid w:val="00E76B4A"/>
    <w:rsid w:val="00E77550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97E65"/>
    <w:rsid w:val="00EA0732"/>
    <w:rsid w:val="00EA0C8E"/>
    <w:rsid w:val="00EA1561"/>
    <w:rsid w:val="00EA7A5D"/>
    <w:rsid w:val="00EB0BB7"/>
    <w:rsid w:val="00EB112C"/>
    <w:rsid w:val="00EB33F1"/>
    <w:rsid w:val="00EB4417"/>
    <w:rsid w:val="00EB51F2"/>
    <w:rsid w:val="00EB56F6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1497"/>
    <w:rsid w:val="00EE1B75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5668"/>
    <w:rsid w:val="00F559C7"/>
    <w:rsid w:val="00F56B70"/>
    <w:rsid w:val="00F572C1"/>
    <w:rsid w:val="00F61844"/>
    <w:rsid w:val="00F61A5E"/>
    <w:rsid w:val="00F61F9F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B8A"/>
    <w:rsid w:val="00F91283"/>
    <w:rsid w:val="00F91DDE"/>
    <w:rsid w:val="00FA3648"/>
    <w:rsid w:val="00FA3A10"/>
    <w:rsid w:val="00FA3EFC"/>
    <w:rsid w:val="00FA7416"/>
    <w:rsid w:val="00FB397A"/>
    <w:rsid w:val="00FB42B1"/>
    <w:rsid w:val="00FB4F75"/>
    <w:rsid w:val="00FB73F4"/>
    <w:rsid w:val="00FC12EA"/>
    <w:rsid w:val="00FC17F1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482DC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/releas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CC398B5-C5B1-594A-B705-331E188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505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8904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391</cp:revision>
  <cp:lastPrinted>2016-05-05T21:48:00Z</cp:lastPrinted>
  <dcterms:created xsi:type="dcterms:W3CDTF">2018-03-01T14:44:00Z</dcterms:created>
  <dcterms:modified xsi:type="dcterms:W3CDTF">2019-11-22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